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8E8" w:rsidRDefault="00EE2080" w:rsidP="005E78E8">
      <w:pPr>
        <w:tabs>
          <w:tab w:val="left" w:pos="1004"/>
        </w:tabs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F1C843" wp14:editId="169C764D">
            <wp:simplePos x="0" y="0"/>
            <wp:positionH relativeFrom="column">
              <wp:posOffset>-577719</wp:posOffset>
            </wp:positionH>
            <wp:positionV relativeFrom="paragraph">
              <wp:posOffset>323456</wp:posOffset>
            </wp:positionV>
            <wp:extent cx="1790700" cy="704850"/>
            <wp:effectExtent l="0" t="0" r="0" b="0"/>
            <wp:wrapNone/>
            <wp:docPr id="1" name="Imagen 1" descr="Logo - Fundación Universitaria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- Fundación Universitaria-0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51" t="21353" r="7819" b="60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78E8">
        <w:tab/>
      </w:r>
    </w:p>
    <w:p w:rsidR="005E78E8" w:rsidRDefault="005E78E8"/>
    <w:p w:rsidR="005E78E8" w:rsidRDefault="005E78E8"/>
    <w:p w:rsidR="005E78E8" w:rsidRDefault="00EE2080" w:rsidP="00EE2080">
      <w:pPr>
        <w:tabs>
          <w:tab w:val="left" w:pos="5396"/>
        </w:tabs>
      </w:pPr>
      <w:r>
        <w:tab/>
      </w:r>
    </w:p>
    <w:p w:rsidR="00EE2080" w:rsidRDefault="00EE2080" w:rsidP="00EE2080">
      <w:pPr>
        <w:tabs>
          <w:tab w:val="left" w:pos="5396"/>
        </w:tabs>
      </w:pPr>
    </w:p>
    <w:p w:rsidR="005E78E8" w:rsidRPr="00EE2080" w:rsidRDefault="005E78E8">
      <w:pPr>
        <w:rPr>
          <w:rFonts w:ascii="Times New Roman" w:hAnsi="Times New Roman" w:cs="Times New Roman"/>
          <w:sz w:val="24"/>
          <w:szCs w:val="24"/>
        </w:rPr>
      </w:pPr>
    </w:p>
    <w:p w:rsidR="005E78E8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E2080">
        <w:rPr>
          <w:rFonts w:ascii="Times New Roman" w:hAnsi="Times New Roman" w:cs="Times New Roman"/>
          <w:sz w:val="24"/>
          <w:szCs w:val="24"/>
        </w:rPr>
        <w:t xml:space="preserve">CONJUNTOS Y ALGORITMOS </w:t>
      </w: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Milena López</w:t>
      </w: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ción Universitaria SAN MATEO </w:t>
      </w:r>
      <w:r w:rsidR="00EE2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025E3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EE208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damentos de Matemáticas y Lógica de Programación </w:t>
      </w:r>
      <w:bookmarkStart w:id="0" w:name="_GoBack"/>
      <w:bookmarkEnd w:id="0"/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E2080" w:rsidRDefault="00A025E3" w:rsidP="00A025E3">
      <w:pPr>
        <w:tabs>
          <w:tab w:val="center" w:pos="4419"/>
          <w:tab w:val="left" w:pos="5396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Bogotá D.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A025E3" w:rsidRDefault="00A025E3" w:rsidP="00A025E3">
      <w:pPr>
        <w:tabs>
          <w:tab w:val="center" w:pos="4419"/>
          <w:tab w:val="left" w:pos="5396"/>
        </w:tabs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A025E3">
      <w:pPr>
        <w:tabs>
          <w:tab w:val="center" w:pos="4419"/>
          <w:tab w:val="left" w:pos="5396"/>
        </w:tabs>
        <w:rPr>
          <w:rFonts w:ascii="Times New Roman" w:hAnsi="Times New Roman" w:cs="Times New Roman"/>
          <w:sz w:val="24"/>
          <w:szCs w:val="24"/>
        </w:rPr>
      </w:pPr>
    </w:p>
    <w:p w:rsidR="00B8689B" w:rsidRDefault="00B8689B" w:rsidP="00A025E3">
      <w:pPr>
        <w:tabs>
          <w:tab w:val="center" w:pos="4419"/>
          <w:tab w:val="left" w:pos="5396"/>
        </w:tabs>
        <w:rPr>
          <w:rFonts w:ascii="Times New Roman" w:hAnsi="Times New Roman" w:cs="Times New Roman"/>
          <w:sz w:val="24"/>
          <w:szCs w:val="24"/>
        </w:rPr>
      </w:pPr>
    </w:p>
    <w:p w:rsidR="00A025E3" w:rsidRDefault="00A025E3" w:rsidP="00A025E3">
      <w:pPr>
        <w:tabs>
          <w:tab w:val="center" w:pos="4419"/>
          <w:tab w:val="left" w:pos="5396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9</w:t>
      </w:r>
    </w:p>
    <w:p w:rsidR="00EE2080" w:rsidRPr="00EE2080" w:rsidRDefault="00EE2080" w:rsidP="00EE208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E78E8" w:rsidRDefault="005E78E8"/>
    <w:p w:rsidR="00A025E3" w:rsidRDefault="00A025E3"/>
    <w:p w:rsidR="005E78E8" w:rsidRDefault="00473F95" w:rsidP="005E78E8">
      <w:pPr>
        <w:tabs>
          <w:tab w:val="left" w:pos="5677"/>
        </w:tabs>
      </w:pPr>
      <w:r>
        <w:rPr>
          <w:noProof/>
          <w:lang w:eastAsia="es-CO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>
                <wp:simplePos x="0" y="0"/>
                <wp:positionH relativeFrom="column">
                  <wp:posOffset>2959735</wp:posOffset>
                </wp:positionH>
                <wp:positionV relativeFrom="paragraph">
                  <wp:posOffset>790575</wp:posOffset>
                </wp:positionV>
                <wp:extent cx="215900" cy="193675"/>
                <wp:effectExtent l="0" t="0" r="0" b="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3.05pt;margin-top:62.25pt;width:17pt;height:15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>
                <wp:simplePos x="0" y="0"/>
                <wp:positionH relativeFrom="column">
                  <wp:posOffset>3806825</wp:posOffset>
                </wp:positionH>
                <wp:positionV relativeFrom="paragraph">
                  <wp:posOffset>1294765</wp:posOffset>
                </wp:positionV>
                <wp:extent cx="215900" cy="199390"/>
                <wp:effectExtent l="0" t="0" r="0" b="0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90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9.75pt;margin-top:101.95pt;width:17pt;height:15.7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3486150</wp:posOffset>
                </wp:positionH>
                <wp:positionV relativeFrom="paragraph">
                  <wp:posOffset>1699260</wp:posOffset>
                </wp:positionV>
                <wp:extent cx="199390" cy="19939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39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74.5pt;margin-top:133.8pt;width:15.7pt;height:15.7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4073525</wp:posOffset>
                </wp:positionH>
                <wp:positionV relativeFrom="paragraph">
                  <wp:posOffset>862330</wp:posOffset>
                </wp:positionV>
                <wp:extent cx="204470" cy="199390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470" cy="1993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20.75pt;margin-top:67.9pt;width:16.1pt;height:15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812165</wp:posOffset>
                </wp:positionV>
                <wp:extent cx="276860" cy="182880"/>
                <wp:effectExtent l="0" t="0" r="0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828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73.15pt;margin-top:63.95pt;width:21.8pt;height:14.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column">
                  <wp:posOffset>3469005</wp:posOffset>
                </wp:positionH>
                <wp:positionV relativeFrom="paragraph">
                  <wp:posOffset>1112520</wp:posOffset>
                </wp:positionV>
                <wp:extent cx="276860" cy="171450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86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73F95" w:rsidRPr="00473F95" w:rsidRDefault="00473F9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273.15pt;margin-top:87.6pt;width:21.8pt;height:13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" filled="f" stroked="f">
                <v:textbox>
                  <w:txbxContent>
                    <w:p w:rsidR="00473F95" w:rsidRPr="00473F95" w:rsidRDefault="00473F95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98A">
        <w:rPr>
          <w:noProof/>
          <w:lang w:eastAsia="es-C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283970</wp:posOffset>
                </wp:positionV>
                <wp:extent cx="309880" cy="17145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880" cy="17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98A" w:rsidRPr="00473F95" w:rsidRDefault="008B298A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473F95">
                              <w:rPr>
                                <w:sz w:val="12"/>
                                <w:szCs w:val="12"/>
                              </w:rP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248.75pt;margin-top:101.1pt;width:24.4pt;height:13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" filled="f" stroked="f">
                <v:textbox>
                  <w:txbxContent>
                    <w:p w:rsidR="008B298A" w:rsidRPr="00473F95" w:rsidRDefault="008B298A">
                      <w:pPr>
                        <w:rPr>
                          <w:sz w:val="12"/>
                          <w:szCs w:val="12"/>
                        </w:rPr>
                      </w:pPr>
                      <w:r w:rsidRPr="00473F95">
                        <w:rPr>
                          <w:sz w:val="12"/>
                          <w:szCs w:val="12"/>
                        </w:rP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B298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33C4C1" wp14:editId="640FFDC6">
                <wp:simplePos x="0" y="0"/>
                <wp:positionH relativeFrom="column">
                  <wp:posOffset>2621800</wp:posOffset>
                </wp:positionH>
                <wp:positionV relativeFrom="paragraph">
                  <wp:posOffset>469670</wp:posOffset>
                </wp:positionV>
                <wp:extent cx="1185602" cy="1046884"/>
                <wp:effectExtent l="0" t="0" r="14605" b="20320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602" cy="1046884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D6C73E" id="Elipse 7" o:spid="_x0000_s1026" style="position:absolute;margin-left:206.45pt;margin-top:37pt;width:93.35pt;height:82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8B298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628814" wp14:editId="530B0D67">
                <wp:simplePos x="0" y="0"/>
                <wp:positionH relativeFrom="column">
                  <wp:posOffset>3009381</wp:posOffset>
                </wp:positionH>
                <wp:positionV relativeFrom="paragraph">
                  <wp:posOffset>1084580</wp:posOffset>
                </wp:positionV>
                <wp:extent cx="1185949" cy="1130531"/>
                <wp:effectExtent l="0" t="0" r="14605" b="1270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5949" cy="1130531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B5D5E6" id="Elipse 9" o:spid="_x0000_s1026" style="position:absolute;margin-left:236.95pt;margin-top:85.4pt;width:93.4pt;height:8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 w:rsidR="008B298A"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A0E13B7" wp14:editId="39173184">
                <wp:simplePos x="0" y="0"/>
                <wp:positionH relativeFrom="column">
                  <wp:posOffset>3407872</wp:posOffset>
                </wp:positionH>
                <wp:positionV relativeFrom="paragraph">
                  <wp:posOffset>463666</wp:posOffset>
                </wp:positionV>
                <wp:extent cx="1169324" cy="1102822"/>
                <wp:effectExtent l="0" t="0" r="12065" b="2159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324" cy="1102822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124F82" id="Elipse 8" o:spid="_x0000_s1026" style="position:absolute;margin-left:268.35pt;margin-top:36.5pt;width:92.05pt;height:86.8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 w:rsidR="005E78E8">
        <w:tab/>
      </w:r>
    </w:p>
    <w:tbl>
      <w:tblPr>
        <w:tblStyle w:val="Tablaconcuadrcula"/>
        <w:tblpPr w:leftFromText="141" w:rightFromText="141" w:vertAnchor="text" w:horzAnchor="margin" w:tblpY="87"/>
        <w:tblOverlap w:val="never"/>
        <w:tblW w:w="0" w:type="auto"/>
        <w:tblLook w:val="04A0" w:firstRow="1" w:lastRow="0" w:firstColumn="1" w:lastColumn="0" w:noHBand="0" w:noVBand="1"/>
      </w:tblPr>
      <w:tblGrid>
        <w:gridCol w:w="1577"/>
        <w:gridCol w:w="1493"/>
      </w:tblGrid>
      <w:tr w:rsidR="005E78E8" w:rsidTr="005E78E8">
        <w:trPr>
          <w:trHeight w:val="250"/>
        </w:trPr>
        <w:tc>
          <w:tcPr>
            <w:tcW w:w="1577" w:type="dxa"/>
          </w:tcPr>
          <w:p w:rsidR="005E78E8" w:rsidRDefault="005E78E8" w:rsidP="005E78E8">
            <w:r>
              <w:t xml:space="preserve">MATERIAS </w:t>
            </w:r>
          </w:p>
        </w:tc>
        <w:tc>
          <w:tcPr>
            <w:tcW w:w="1493" w:type="dxa"/>
          </w:tcPr>
          <w:p w:rsidR="005E78E8" w:rsidRDefault="005E78E8" w:rsidP="005E78E8">
            <w:r>
              <w:t xml:space="preserve">NUMERO DE ESTUDIANTES </w:t>
            </w:r>
          </w:p>
        </w:tc>
      </w:tr>
      <w:tr w:rsidR="005E78E8" w:rsidTr="005E78E8">
        <w:trPr>
          <w:trHeight w:val="250"/>
        </w:trPr>
        <w:tc>
          <w:tcPr>
            <w:tcW w:w="1577" w:type="dxa"/>
          </w:tcPr>
          <w:p w:rsidR="005E78E8" w:rsidRDefault="005E78E8" w:rsidP="005E78E8">
            <w:r>
              <w:t>INGLES</w:t>
            </w:r>
          </w:p>
        </w:tc>
        <w:tc>
          <w:tcPr>
            <w:tcW w:w="1493" w:type="dxa"/>
          </w:tcPr>
          <w:p w:rsidR="005E78E8" w:rsidRDefault="005E78E8" w:rsidP="005E78E8">
            <w:r>
              <w:t xml:space="preserve">9 </w:t>
            </w:r>
          </w:p>
        </w:tc>
      </w:tr>
      <w:tr w:rsidR="005E78E8" w:rsidTr="005E78E8">
        <w:trPr>
          <w:trHeight w:val="250"/>
        </w:trPr>
        <w:tc>
          <w:tcPr>
            <w:tcW w:w="1577" w:type="dxa"/>
          </w:tcPr>
          <w:p w:rsidR="005E78E8" w:rsidRDefault="005E78E8" w:rsidP="005E78E8">
            <w:r>
              <w:t xml:space="preserve">CONTABILIDAD </w:t>
            </w:r>
          </w:p>
        </w:tc>
        <w:tc>
          <w:tcPr>
            <w:tcW w:w="1493" w:type="dxa"/>
          </w:tcPr>
          <w:p w:rsidR="005E78E8" w:rsidRDefault="005E78E8" w:rsidP="005E78E8">
            <w:r>
              <w:t>4</w:t>
            </w:r>
          </w:p>
        </w:tc>
      </w:tr>
      <w:tr w:rsidR="005E78E8" w:rsidTr="005E78E8">
        <w:trPr>
          <w:trHeight w:val="250"/>
        </w:trPr>
        <w:tc>
          <w:tcPr>
            <w:tcW w:w="1577" w:type="dxa"/>
          </w:tcPr>
          <w:p w:rsidR="005E78E8" w:rsidRDefault="005E78E8" w:rsidP="005E78E8">
            <w:r>
              <w:t xml:space="preserve"> INFORMATICA</w:t>
            </w:r>
          </w:p>
        </w:tc>
        <w:tc>
          <w:tcPr>
            <w:tcW w:w="1493" w:type="dxa"/>
          </w:tcPr>
          <w:p w:rsidR="005E78E8" w:rsidRDefault="005E78E8" w:rsidP="005E78E8">
            <w:r>
              <w:t>7</w:t>
            </w:r>
          </w:p>
        </w:tc>
      </w:tr>
      <w:tr w:rsidR="005E78E8" w:rsidTr="005E78E8">
        <w:trPr>
          <w:trHeight w:val="250"/>
        </w:trPr>
        <w:tc>
          <w:tcPr>
            <w:tcW w:w="1577" w:type="dxa"/>
          </w:tcPr>
          <w:p w:rsidR="005E78E8" w:rsidRDefault="005E78E8" w:rsidP="005E78E8">
            <w:r>
              <w:t xml:space="preserve">INGLES Y CONTABILIDAD </w:t>
            </w:r>
          </w:p>
        </w:tc>
        <w:tc>
          <w:tcPr>
            <w:tcW w:w="1493" w:type="dxa"/>
          </w:tcPr>
          <w:p w:rsidR="005E78E8" w:rsidRDefault="005E78E8" w:rsidP="005E78E8">
            <w:r>
              <w:t>14</w:t>
            </w:r>
          </w:p>
        </w:tc>
      </w:tr>
      <w:tr w:rsidR="005E78E8" w:rsidTr="005E78E8">
        <w:trPr>
          <w:trHeight w:val="250"/>
        </w:trPr>
        <w:tc>
          <w:tcPr>
            <w:tcW w:w="1577" w:type="dxa"/>
          </w:tcPr>
          <w:p w:rsidR="005E78E8" w:rsidRDefault="005E78E8" w:rsidP="005E78E8">
            <w:r>
              <w:t xml:space="preserve">INFORMATICA Y CONTABILIDAD </w:t>
            </w:r>
          </w:p>
        </w:tc>
        <w:tc>
          <w:tcPr>
            <w:tcW w:w="1493" w:type="dxa"/>
          </w:tcPr>
          <w:p w:rsidR="005E78E8" w:rsidRDefault="005E78E8" w:rsidP="005E78E8">
            <w:r>
              <w:t>6</w:t>
            </w:r>
          </w:p>
        </w:tc>
      </w:tr>
      <w:tr w:rsidR="005E78E8" w:rsidTr="005E78E8">
        <w:trPr>
          <w:trHeight w:val="241"/>
        </w:trPr>
        <w:tc>
          <w:tcPr>
            <w:tcW w:w="1577" w:type="dxa"/>
          </w:tcPr>
          <w:p w:rsidR="005E78E8" w:rsidRDefault="005E78E8" w:rsidP="005E78E8">
            <w:r>
              <w:t xml:space="preserve">INFORMATICA E INGLES </w:t>
            </w:r>
          </w:p>
        </w:tc>
        <w:tc>
          <w:tcPr>
            <w:tcW w:w="1493" w:type="dxa"/>
          </w:tcPr>
          <w:p w:rsidR="005E78E8" w:rsidRDefault="005E78E8" w:rsidP="005E78E8">
            <w:r>
              <w:t>11</w:t>
            </w:r>
          </w:p>
        </w:tc>
      </w:tr>
      <w:tr w:rsidR="005E78E8" w:rsidTr="005E78E8">
        <w:trPr>
          <w:trHeight w:val="250"/>
        </w:trPr>
        <w:tc>
          <w:tcPr>
            <w:tcW w:w="1577" w:type="dxa"/>
          </w:tcPr>
          <w:p w:rsidR="005E78E8" w:rsidRDefault="005E78E8" w:rsidP="005E78E8">
            <w:r>
              <w:t xml:space="preserve">INFORMATICA, INGLES Y CONTABILIDAD </w:t>
            </w:r>
          </w:p>
        </w:tc>
        <w:tc>
          <w:tcPr>
            <w:tcW w:w="1493" w:type="dxa"/>
          </w:tcPr>
          <w:p w:rsidR="005E78E8" w:rsidRDefault="005E78E8" w:rsidP="005E78E8">
            <w:r>
              <w:t>16</w:t>
            </w:r>
          </w:p>
        </w:tc>
      </w:tr>
    </w:tbl>
    <w:p w:rsidR="005E78E8" w:rsidRDefault="005E78E8" w:rsidP="005E78E8">
      <w:pPr>
        <w:tabs>
          <w:tab w:val="left" w:pos="5677"/>
        </w:tabs>
      </w:pPr>
    </w:p>
    <w:p w:rsidR="005E78E8" w:rsidRDefault="005E78E8" w:rsidP="005E78E8">
      <w:pPr>
        <w:tabs>
          <w:tab w:val="left" w:pos="5677"/>
        </w:tabs>
      </w:pPr>
    </w:p>
    <w:p w:rsidR="00347867" w:rsidRDefault="008B298A" w:rsidP="005E78E8">
      <w:pPr>
        <w:tabs>
          <w:tab w:val="left" w:pos="5677"/>
        </w:tabs>
      </w:pPr>
      <w:r>
        <w:br w:type="textWrapping" w:clear="all"/>
      </w:r>
    </w:p>
    <w:p w:rsidR="005E78E8" w:rsidRDefault="005E78E8"/>
    <w:p w:rsidR="004E4CC8" w:rsidRDefault="004E4CC8">
      <w:r>
        <w:t xml:space="preserve">CONCLUSIONES </w:t>
      </w:r>
      <w:r>
        <w:tab/>
      </w:r>
    </w:p>
    <w:p w:rsidR="00473F95" w:rsidRDefault="00473F95">
      <w:r>
        <w:t>Los estu</w:t>
      </w:r>
      <w:r w:rsidR="004E4CC8">
        <w:t>diantes que toman Ingles e</w:t>
      </w:r>
      <w:r>
        <w:t xml:space="preserve"> </w:t>
      </w:r>
      <w:r w:rsidR="004E4CC8">
        <w:t>Informática</w:t>
      </w:r>
      <w:r>
        <w:t xml:space="preserve"> </w:t>
      </w:r>
      <w:r w:rsidR="004E4CC8">
        <w:t>pero no contabilidad son 11</w:t>
      </w:r>
    </w:p>
    <w:p w:rsidR="004E4CC8" w:rsidRDefault="004E4CC8">
      <w:r>
        <w:t xml:space="preserve">En contabilidad solo hay 4 estudiantes </w:t>
      </w:r>
    </w:p>
    <w:p w:rsidR="004E4CC8" w:rsidRDefault="004E4CC8">
      <w:r>
        <w:t>Hay 14 estudiantes inscritos en Ingles e inscritos en Contabilidad</w:t>
      </w:r>
    </w:p>
    <w:p w:rsidR="004E4CC8" w:rsidRDefault="004E4CC8">
      <w:r>
        <w:t xml:space="preserve">Hay 6 estudiantes inscritos en contabilidad e inscritos en Informática  </w:t>
      </w:r>
    </w:p>
    <w:sectPr w:rsidR="004E4CC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doNotDisplayPageBoundaries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26ED"/>
    <w:rsid w:val="0004047C"/>
    <w:rsid w:val="00347867"/>
    <w:rsid w:val="00473F95"/>
    <w:rsid w:val="004E4CC8"/>
    <w:rsid w:val="005026ED"/>
    <w:rsid w:val="005E78E8"/>
    <w:rsid w:val="00720909"/>
    <w:rsid w:val="00737672"/>
    <w:rsid w:val="008B298A"/>
    <w:rsid w:val="00A025E3"/>
    <w:rsid w:val="00B8689B"/>
    <w:rsid w:val="00EE2080"/>
    <w:rsid w:val="00F53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B33789-903B-4C75-A51F-2E94433B8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026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ar"/>
    <w:uiPriority w:val="11"/>
    <w:qFormat/>
    <w:rsid w:val="005026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5026ED"/>
    <w:rPr>
      <w:rFonts w:eastAsiaTheme="minorEastAsia"/>
      <w:color w:val="5A5A5A" w:themeColor="text1" w:themeTint="A5"/>
      <w:spacing w:val="15"/>
    </w:rPr>
  </w:style>
  <w:style w:type="character" w:styleId="Textodelmarcadordeposicin">
    <w:name w:val="Placeholder Text"/>
    <w:basedOn w:val="Fuentedeprrafopredeter"/>
    <w:uiPriority w:val="99"/>
    <w:semiHidden/>
    <w:rsid w:val="007209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4C3ACBE-C1B6-4FC8-8A27-604126C0E19A}">
  <we:reference id="wa104099688" version="1.3.0.0" store="es-E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F1061-89BF-4A46-8931-C6A84167C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01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2</cp:revision>
  <dcterms:created xsi:type="dcterms:W3CDTF">2019-05-11T06:05:00Z</dcterms:created>
  <dcterms:modified xsi:type="dcterms:W3CDTF">2019-05-11T06:05:00Z</dcterms:modified>
</cp:coreProperties>
</file>